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39" w:rsidRDefault="00B41479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</w:t>
      </w:r>
      <w:r w:rsidR="0093165B">
        <w:rPr>
          <w:sz w:val="28"/>
          <w:szCs w:val="28"/>
          <w:lang w:val="uk-UA"/>
        </w:rPr>
        <w:t>ЕНО</w:t>
      </w:r>
      <w:r w:rsidR="00B90439">
        <w:rPr>
          <w:sz w:val="28"/>
          <w:szCs w:val="28"/>
          <w:lang w:val="uk-UA"/>
        </w:rPr>
        <w:t xml:space="preserve">  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>ЗАТВЕРДЖУЮ</w:t>
      </w:r>
    </w:p>
    <w:p w:rsidR="005F69BC" w:rsidRDefault="00B41479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ВР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     </w:t>
      </w:r>
      <w:r w:rsidR="00E45DD3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 xml:space="preserve">Директор </w:t>
      </w:r>
      <w:r w:rsidR="005F69BC">
        <w:rPr>
          <w:sz w:val="28"/>
          <w:szCs w:val="28"/>
          <w:lang w:val="uk-UA"/>
        </w:rPr>
        <w:t xml:space="preserve"> </w:t>
      </w:r>
      <w:proofErr w:type="spellStart"/>
      <w:r w:rsidR="005F69BC">
        <w:rPr>
          <w:sz w:val="28"/>
          <w:szCs w:val="28"/>
          <w:lang w:val="uk-UA"/>
        </w:rPr>
        <w:t>КУ</w:t>
      </w:r>
      <w:proofErr w:type="spellEnd"/>
      <w:r w:rsidR="005F69BC">
        <w:rPr>
          <w:sz w:val="28"/>
          <w:szCs w:val="28"/>
          <w:lang w:val="uk-UA"/>
        </w:rPr>
        <w:t xml:space="preserve"> С</w:t>
      </w:r>
      <w:r w:rsidR="00E45DD3">
        <w:rPr>
          <w:sz w:val="28"/>
          <w:szCs w:val="28"/>
          <w:lang w:val="uk-UA"/>
        </w:rPr>
        <w:t xml:space="preserve">умська </w:t>
      </w:r>
      <w:r w:rsidR="005F69BC">
        <w:rPr>
          <w:sz w:val="28"/>
          <w:szCs w:val="28"/>
          <w:lang w:val="uk-UA"/>
        </w:rPr>
        <w:t>ЗОШ №6</w:t>
      </w:r>
    </w:p>
    <w:p w:rsidR="00B90439" w:rsidRDefault="00E45DD3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 І.Б. </w:t>
      </w:r>
      <w:proofErr w:type="spellStart"/>
      <w:r>
        <w:rPr>
          <w:sz w:val="28"/>
          <w:szCs w:val="28"/>
          <w:lang w:val="uk-UA"/>
        </w:rPr>
        <w:t>Феденко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</w:t>
      </w:r>
      <w:r w:rsidR="00B90439">
        <w:rPr>
          <w:sz w:val="28"/>
          <w:szCs w:val="28"/>
          <w:lang w:val="uk-UA"/>
        </w:rPr>
        <w:t>___________</w:t>
      </w:r>
      <w:r w:rsidR="008C6ED4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</w:t>
      </w:r>
      <w:r w:rsidR="00B90439">
        <w:rPr>
          <w:sz w:val="28"/>
          <w:szCs w:val="28"/>
          <w:lang w:val="uk-UA"/>
        </w:rPr>
        <w:t xml:space="preserve">Л.В. </w:t>
      </w:r>
      <w:proofErr w:type="spellStart"/>
      <w:r w:rsidR="00B90439">
        <w:rPr>
          <w:sz w:val="28"/>
          <w:szCs w:val="28"/>
          <w:lang w:val="uk-UA"/>
        </w:rPr>
        <w:t>Новик</w:t>
      </w:r>
      <w:proofErr w:type="spellEnd"/>
    </w:p>
    <w:p w:rsidR="00B90439" w:rsidRDefault="004744B7" w:rsidP="00B904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______________2017</w:t>
      </w:r>
      <w:r w:rsidR="00B41479">
        <w:rPr>
          <w:sz w:val="28"/>
          <w:szCs w:val="28"/>
          <w:lang w:val="uk-UA"/>
        </w:rPr>
        <w:t xml:space="preserve"> р.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    </w:t>
      </w:r>
      <w:r w:rsidR="00E45DD3">
        <w:rPr>
          <w:sz w:val="28"/>
          <w:szCs w:val="28"/>
          <w:lang w:val="uk-UA"/>
        </w:rPr>
        <w:tab/>
      </w:r>
      <w:r w:rsidR="008C6ED4">
        <w:rPr>
          <w:sz w:val="28"/>
          <w:szCs w:val="28"/>
          <w:lang w:val="uk-UA"/>
        </w:rPr>
        <w:t>«__</w:t>
      </w:r>
      <w:r w:rsidR="00E45DD3">
        <w:rPr>
          <w:sz w:val="28"/>
          <w:szCs w:val="28"/>
          <w:lang w:val="uk-UA"/>
        </w:rPr>
        <w:t>_</w:t>
      </w:r>
      <w:r w:rsidR="008C6ED4">
        <w:rPr>
          <w:sz w:val="28"/>
          <w:szCs w:val="28"/>
          <w:lang w:val="uk-UA"/>
        </w:rPr>
        <w:t>»______</w:t>
      </w:r>
      <w:r w:rsidR="005F69BC">
        <w:rPr>
          <w:sz w:val="28"/>
          <w:szCs w:val="28"/>
          <w:lang w:val="uk-UA"/>
        </w:rPr>
        <w:t>______</w:t>
      </w:r>
      <w:r w:rsidR="00E45DD3">
        <w:rPr>
          <w:sz w:val="28"/>
          <w:szCs w:val="28"/>
          <w:lang w:val="uk-UA"/>
        </w:rPr>
        <w:t>_____</w:t>
      </w:r>
      <w:r w:rsidR="00B90439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="00B90439">
        <w:rPr>
          <w:sz w:val="28"/>
          <w:szCs w:val="28"/>
          <w:lang w:val="uk-UA"/>
        </w:rPr>
        <w:t xml:space="preserve"> р.</w:t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ab/>
        <w:t xml:space="preserve"> </w:t>
      </w:r>
    </w:p>
    <w:p w:rsidR="00B90439" w:rsidRPr="00592A81" w:rsidRDefault="00B90439" w:rsidP="00B90439">
      <w:pPr>
        <w:jc w:val="center"/>
        <w:rPr>
          <w:b/>
          <w:sz w:val="28"/>
          <w:szCs w:val="28"/>
          <w:lang w:val="uk-UA"/>
        </w:rPr>
      </w:pPr>
      <w:r w:rsidRPr="00592A81">
        <w:rPr>
          <w:b/>
          <w:sz w:val="28"/>
          <w:szCs w:val="28"/>
          <w:lang w:val="uk-UA"/>
        </w:rPr>
        <w:t>План</w:t>
      </w:r>
    </w:p>
    <w:p w:rsidR="00B90439" w:rsidRDefault="00B90439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</w:t>
      </w:r>
      <w:r w:rsidR="00B41479">
        <w:rPr>
          <w:sz w:val="28"/>
          <w:szCs w:val="28"/>
          <w:lang w:val="uk-UA"/>
        </w:rPr>
        <w:t xml:space="preserve">тижня толерантності у </w:t>
      </w:r>
      <w:r w:rsidR="004744B7">
        <w:rPr>
          <w:sz w:val="28"/>
          <w:szCs w:val="28"/>
          <w:lang w:val="uk-UA"/>
        </w:rPr>
        <w:t>2017-2018</w:t>
      </w:r>
      <w:r w:rsidR="00B41479">
        <w:rPr>
          <w:sz w:val="28"/>
          <w:szCs w:val="28"/>
          <w:lang w:val="uk-UA"/>
        </w:rPr>
        <w:t xml:space="preserve"> навчальному році</w:t>
      </w:r>
    </w:p>
    <w:p w:rsidR="00B90439" w:rsidRPr="003B2AC7" w:rsidRDefault="0065729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 </w:t>
      </w:r>
      <w:r w:rsidR="004744B7">
        <w:rPr>
          <w:sz w:val="28"/>
          <w:szCs w:val="28"/>
          <w:lang w:val="uk-UA"/>
        </w:rPr>
        <w:t>13</w:t>
      </w:r>
      <w:r w:rsidRPr="003B2AC7">
        <w:rPr>
          <w:sz w:val="28"/>
          <w:szCs w:val="28"/>
          <w:lang w:val="uk-UA"/>
        </w:rPr>
        <w:t>.11.201</w:t>
      </w:r>
      <w:r w:rsidR="004744B7">
        <w:rPr>
          <w:sz w:val="28"/>
          <w:szCs w:val="28"/>
          <w:lang w:val="uk-UA"/>
        </w:rPr>
        <w:t>7</w:t>
      </w:r>
      <w:r w:rsidRPr="003B2AC7">
        <w:rPr>
          <w:sz w:val="28"/>
          <w:szCs w:val="28"/>
          <w:lang w:val="uk-UA"/>
        </w:rPr>
        <w:t xml:space="preserve"> р. по </w:t>
      </w:r>
      <w:r w:rsidR="004744B7">
        <w:rPr>
          <w:sz w:val="28"/>
          <w:szCs w:val="28"/>
          <w:lang w:val="uk-UA"/>
        </w:rPr>
        <w:t>17</w:t>
      </w:r>
      <w:r w:rsidR="00B41479">
        <w:rPr>
          <w:sz w:val="28"/>
          <w:szCs w:val="28"/>
          <w:lang w:val="uk-UA"/>
        </w:rPr>
        <w:t>.11</w:t>
      </w:r>
      <w:r w:rsidR="00B90439" w:rsidRPr="003B2AC7">
        <w:rPr>
          <w:sz w:val="28"/>
          <w:szCs w:val="28"/>
          <w:lang w:val="uk-UA"/>
        </w:rPr>
        <w:t>.201</w:t>
      </w:r>
      <w:r w:rsidR="004744B7">
        <w:rPr>
          <w:sz w:val="28"/>
          <w:szCs w:val="28"/>
          <w:lang w:val="uk-UA"/>
        </w:rPr>
        <w:t>7</w:t>
      </w:r>
      <w:r w:rsidR="00B90439" w:rsidRPr="003B2AC7">
        <w:rPr>
          <w:sz w:val="28"/>
          <w:szCs w:val="28"/>
          <w:lang w:val="uk-UA"/>
        </w:rPr>
        <w:t xml:space="preserve"> р.)</w:t>
      </w:r>
    </w:p>
    <w:p w:rsidR="00B90439" w:rsidRDefault="00B90439" w:rsidP="00B90439">
      <w:pPr>
        <w:jc w:val="center"/>
        <w:rPr>
          <w:sz w:val="28"/>
          <w:szCs w:val="28"/>
          <w:lang w:val="uk-UA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2977"/>
        <w:gridCol w:w="1276"/>
        <w:gridCol w:w="1559"/>
        <w:gridCol w:w="1559"/>
        <w:gridCol w:w="2126"/>
      </w:tblGrid>
      <w:tr w:rsidR="005E4516" w:rsidRPr="00D245AC" w:rsidTr="007F120F">
        <w:tc>
          <w:tcPr>
            <w:tcW w:w="567" w:type="dxa"/>
            <w:shd w:val="clear" w:color="auto" w:fill="auto"/>
          </w:tcPr>
          <w:p w:rsidR="00C46A3B" w:rsidRPr="00D245AC" w:rsidRDefault="00C46A3B" w:rsidP="005D73CB">
            <w:pPr>
              <w:rPr>
                <w:sz w:val="26"/>
                <w:szCs w:val="26"/>
                <w:lang w:val="uk-UA"/>
              </w:rPr>
            </w:pPr>
            <w:r w:rsidRPr="00D245AC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135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1276" w:type="dxa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559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559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Час проведення</w:t>
            </w:r>
          </w:p>
        </w:tc>
        <w:tc>
          <w:tcPr>
            <w:tcW w:w="2126" w:type="dxa"/>
            <w:shd w:val="clear" w:color="auto" w:fill="auto"/>
          </w:tcPr>
          <w:p w:rsidR="00C46A3B" w:rsidRPr="0093165B" w:rsidRDefault="00C46A3B" w:rsidP="005D73CB">
            <w:pPr>
              <w:rPr>
                <w:sz w:val="26"/>
                <w:szCs w:val="26"/>
                <w:lang w:val="uk-UA"/>
              </w:rPr>
            </w:pPr>
            <w:r w:rsidRPr="0093165B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5E4516" w:rsidRPr="00D245AC" w:rsidTr="007F120F">
        <w:tc>
          <w:tcPr>
            <w:tcW w:w="567" w:type="dxa"/>
            <w:shd w:val="clear" w:color="auto" w:fill="auto"/>
          </w:tcPr>
          <w:p w:rsidR="00C46A3B" w:rsidRPr="00D245AC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46A3B" w:rsidRPr="004744B7" w:rsidRDefault="004744B7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3</w:t>
            </w:r>
            <w:r w:rsidR="00C46A3B" w:rsidRPr="004744B7">
              <w:rPr>
                <w:sz w:val="24"/>
                <w:szCs w:val="24"/>
                <w:lang w:val="uk-UA"/>
              </w:rPr>
              <w:t>.11.</w:t>
            </w:r>
          </w:p>
          <w:p w:rsidR="00C46A3B" w:rsidRPr="004744B7" w:rsidRDefault="00C46A3B" w:rsidP="00BD14B1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201</w:t>
            </w:r>
            <w:r w:rsidR="004744B7" w:rsidRPr="004744B7">
              <w:rPr>
                <w:sz w:val="24"/>
                <w:szCs w:val="24"/>
                <w:lang w:val="uk-UA"/>
              </w:rPr>
              <w:t>7</w:t>
            </w:r>
            <w:r w:rsidRPr="004744B7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977" w:type="dxa"/>
            <w:shd w:val="clear" w:color="auto" w:fill="auto"/>
          </w:tcPr>
          <w:p w:rsidR="00C46A3B" w:rsidRPr="004744B7" w:rsidRDefault="00C46A3B" w:rsidP="0001293E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Оформлення інформаційн</w:t>
            </w:r>
            <w:r w:rsidR="00B12222" w:rsidRPr="004744B7">
              <w:rPr>
                <w:sz w:val="24"/>
                <w:szCs w:val="24"/>
                <w:lang w:val="uk-UA"/>
              </w:rPr>
              <w:t>ого</w:t>
            </w:r>
            <w:r w:rsidRPr="004744B7">
              <w:rPr>
                <w:sz w:val="24"/>
                <w:szCs w:val="24"/>
                <w:lang w:val="uk-UA"/>
              </w:rPr>
              <w:t xml:space="preserve"> куточк</w:t>
            </w:r>
            <w:r w:rsidR="00B41479" w:rsidRPr="004744B7">
              <w:rPr>
                <w:sz w:val="24"/>
                <w:szCs w:val="24"/>
                <w:lang w:val="uk-UA"/>
              </w:rPr>
              <w:t>у</w:t>
            </w:r>
            <w:r w:rsidRPr="004744B7">
              <w:rPr>
                <w:sz w:val="24"/>
                <w:szCs w:val="24"/>
                <w:lang w:val="uk-UA"/>
              </w:rPr>
              <w:t xml:space="preserve"> </w:t>
            </w:r>
            <w:r w:rsidR="008571D9" w:rsidRPr="004744B7">
              <w:rPr>
                <w:sz w:val="24"/>
                <w:szCs w:val="24"/>
                <w:lang w:val="uk-UA"/>
              </w:rPr>
              <w:t>«</w:t>
            </w:r>
            <w:r w:rsidR="0001293E" w:rsidRPr="004744B7">
              <w:rPr>
                <w:sz w:val="24"/>
                <w:szCs w:val="24"/>
                <w:lang w:val="uk-UA"/>
              </w:rPr>
              <w:t>Міжнародний день толерантності</w:t>
            </w:r>
            <w:r w:rsidR="008571D9" w:rsidRPr="004744B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C46A3B" w:rsidRPr="004744B7" w:rsidRDefault="008C6ED4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C46A3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559" w:type="dxa"/>
            <w:shd w:val="clear" w:color="auto" w:fill="auto"/>
          </w:tcPr>
          <w:p w:rsidR="00C46A3B" w:rsidRPr="004744B7" w:rsidRDefault="00C46A3B" w:rsidP="00B41479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протягом </w:t>
            </w:r>
            <w:r w:rsidR="00B41479" w:rsidRPr="004744B7">
              <w:rPr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2126" w:type="dxa"/>
            <w:shd w:val="clear" w:color="auto" w:fill="auto"/>
          </w:tcPr>
          <w:p w:rsidR="00C46A3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0E5E0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</w:t>
            </w:r>
            <w:r w:rsidR="000E5E0B" w:rsidRPr="004744B7">
              <w:rPr>
                <w:sz w:val="24"/>
                <w:szCs w:val="24"/>
                <w:lang w:val="uk-UA"/>
              </w:rPr>
              <w:t xml:space="preserve">, практичний психолог </w:t>
            </w:r>
          </w:p>
          <w:p w:rsidR="00C46A3B" w:rsidRPr="004744B7" w:rsidRDefault="000E5E0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5E4516" w:rsidRPr="000F7066" w:rsidTr="007F120F">
        <w:tc>
          <w:tcPr>
            <w:tcW w:w="567" w:type="dxa"/>
            <w:shd w:val="clear" w:color="auto" w:fill="auto"/>
          </w:tcPr>
          <w:p w:rsidR="00C46A3B" w:rsidRPr="00D245AC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46A3B" w:rsidRPr="004744B7" w:rsidRDefault="004744B7" w:rsidP="00854AF3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3</w:t>
            </w:r>
            <w:r w:rsidR="00C46A3B" w:rsidRPr="004744B7">
              <w:rPr>
                <w:sz w:val="24"/>
                <w:szCs w:val="24"/>
                <w:lang w:val="uk-UA"/>
              </w:rPr>
              <w:t>.11.-</w:t>
            </w:r>
            <w:r w:rsidRPr="004744B7">
              <w:rPr>
                <w:sz w:val="24"/>
                <w:szCs w:val="24"/>
                <w:lang w:val="uk-UA"/>
              </w:rPr>
              <w:t>17</w:t>
            </w:r>
            <w:r w:rsidR="00B41479" w:rsidRPr="004744B7">
              <w:rPr>
                <w:sz w:val="24"/>
                <w:szCs w:val="24"/>
                <w:lang w:val="uk-UA"/>
              </w:rPr>
              <w:t>.11</w:t>
            </w:r>
            <w:r w:rsidR="00C46A3B" w:rsidRPr="004744B7">
              <w:rPr>
                <w:sz w:val="24"/>
                <w:szCs w:val="24"/>
                <w:lang w:val="uk-UA"/>
              </w:rPr>
              <w:t>.</w:t>
            </w:r>
          </w:p>
          <w:p w:rsidR="00C46A3B" w:rsidRPr="004744B7" w:rsidRDefault="00C46A3B" w:rsidP="005F69BC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201</w:t>
            </w:r>
            <w:r w:rsidR="004744B7" w:rsidRPr="004744B7">
              <w:rPr>
                <w:sz w:val="24"/>
                <w:szCs w:val="24"/>
                <w:lang w:val="uk-UA"/>
              </w:rPr>
              <w:t>7</w:t>
            </w:r>
            <w:r w:rsidRPr="004744B7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977" w:type="dxa"/>
            <w:shd w:val="clear" w:color="auto" w:fill="auto"/>
          </w:tcPr>
          <w:p w:rsidR="00C46A3B" w:rsidRPr="004744B7" w:rsidRDefault="00C46A3B" w:rsidP="00AF5E60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Книжкова виставка «</w:t>
            </w:r>
            <w:r w:rsidR="00AF5E60">
              <w:rPr>
                <w:sz w:val="24"/>
                <w:szCs w:val="24"/>
                <w:lang w:val="uk-UA"/>
              </w:rPr>
              <w:t>Ми різні, але рівні</w:t>
            </w:r>
            <w:r w:rsidRPr="004744B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C46A3B" w:rsidRPr="004744B7" w:rsidRDefault="008C6ED4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C46A3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шкільна бібліотек</w:t>
            </w:r>
            <w:r w:rsidR="008C6ED4" w:rsidRPr="004744B7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C46A3B" w:rsidRPr="004744B7" w:rsidRDefault="00C46A3B" w:rsidP="00B41479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протягом </w:t>
            </w:r>
            <w:r w:rsidR="00B41479" w:rsidRPr="004744B7">
              <w:rPr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2126" w:type="dxa"/>
            <w:shd w:val="clear" w:color="auto" w:fill="auto"/>
          </w:tcPr>
          <w:p w:rsidR="00C46A3B" w:rsidRPr="004744B7" w:rsidRDefault="00C46A3B" w:rsidP="005D73C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4744B7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E45DD3" w:rsidRPr="00E45DD3" w:rsidTr="007F120F">
        <w:tc>
          <w:tcPr>
            <w:tcW w:w="567" w:type="dxa"/>
            <w:shd w:val="clear" w:color="auto" w:fill="auto"/>
          </w:tcPr>
          <w:p w:rsidR="00E45DD3" w:rsidRPr="00D245AC" w:rsidRDefault="00E45DD3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4744B7" w:rsidRPr="004744B7" w:rsidRDefault="004744B7" w:rsidP="004744B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3.11.-17.11.</w:t>
            </w:r>
          </w:p>
          <w:p w:rsidR="00E45DD3" w:rsidRPr="004744B7" w:rsidRDefault="004744B7" w:rsidP="004744B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E45DD3" w:rsidRPr="00AF5E60" w:rsidRDefault="00E45DD3" w:rsidP="00D60C59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«Уроки доброти» на тему: «Дивись на нас, як на рівних»</w:t>
            </w:r>
          </w:p>
        </w:tc>
        <w:tc>
          <w:tcPr>
            <w:tcW w:w="1276" w:type="dxa"/>
          </w:tcPr>
          <w:p w:rsidR="00E45DD3" w:rsidRPr="00AF5E60" w:rsidRDefault="00E45DD3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E45DD3" w:rsidRPr="00AF5E60" w:rsidRDefault="00E45DD3" w:rsidP="005D73CB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кабінети за розкладом виховних годин</w:t>
            </w:r>
          </w:p>
        </w:tc>
        <w:tc>
          <w:tcPr>
            <w:tcW w:w="1559" w:type="dxa"/>
            <w:shd w:val="clear" w:color="auto" w:fill="auto"/>
          </w:tcPr>
          <w:p w:rsidR="00E45DD3" w:rsidRPr="00AF5E60" w:rsidRDefault="00E45DD3" w:rsidP="00B41479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  <w:shd w:val="clear" w:color="auto" w:fill="auto"/>
          </w:tcPr>
          <w:p w:rsidR="00E45DD3" w:rsidRPr="00AF5E60" w:rsidRDefault="00E45DD3" w:rsidP="005D73CB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Класоводи, класні керівники</w:t>
            </w:r>
          </w:p>
        </w:tc>
      </w:tr>
      <w:tr w:rsidR="002D2B24" w:rsidRPr="002C6316" w:rsidTr="007F120F">
        <w:tc>
          <w:tcPr>
            <w:tcW w:w="567" w:type="dxa"/>
            <w:shd w:val="clear" w:color="auto" w:fill="auto"/>
          </w:tcPr>
          <w:p w:rsidR="002D2B24" w:rsidRPr="00D245AC" w:rsidRDefault="002D2B24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D2B24" w:rsidRPr="00AF5E60" w:rsidRDefault="002D2B24" w:rsidP="002D2B24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14.11.</w:t>
            </w:r>
          </w:p>
          <w:p w:rsidR="002D2B24" w:rsidRPr="004744B7" w:rsidRDefault="00AF5E60" w:rsidP="002D2B24">
            <w:pPr>
              <w:rPr>
                <w:color w:val="FF0000"/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2017</w:t>
            </w:r>
            <w:r w:rsidR="002D2B24" w:rsidRPr="00AF5E60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977" w:type="dxa"/>
            <w:shd w:val="clear" w:color="auto" w:fill="auto"/>
          </w:tcPr>
          <w:p w:rsidR="002D2B24" w:rsidRPr="00AF5E60" w:rsidRDefault="00AF5E60" w:rsidP="00D60C59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Перегляд презентації «Люди, які підкорили світ в інвалідному візку»</w:t>
            </w:r>
          </w:p>
        </w:tc>
        <w:tc>
          <w:tcPr>
            <w:tcW w:w="1276" w:type="dxa"/>
          </w:tcPr>
          <w:p w:rsidR="002D2B24" w:rsidRPr="00AF5E60" w:rsidRDefault="00AF5E60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8-А</w:t>
            </w:r>
            <w:r w:rsidR="002D2B24" w:rsidRPr="00AF5E60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  <w:shd w:val="clear" w:color="auto" w:fill="auto"/>
          </w:tcPr>
          <w:p w:rsidR="002D2B24" w:rsidRPr="00AF5E60" w:rsidRDefault="002D2B24" w:rsidP="00AF5E60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каб.2</w:t>
            </w:r>
            <w:r w:rsidR="00AF5E60" w:rsidRPr="00AF5E60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2D2B24" w:rsidRPr="00AF5E60" w:rsidRDefault="00AF5E60" w:rsidP="00B41479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>14.50-15.3</w:t>
            </w:r>
            <w:r w:rsidR="002D2B24" w:rsidRPr="00AF5E6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D2B24" w:rsidRPr="00AF5E60" w:rsidRDefault="002D2B24" w:rsidP="005D73CB">
            <w:pPr>
              <w:rPr>
                <w:sz w:val="24"/>
                <w:szCs w:val="24"/>
                <w:lang w:val="uk-UA"/>
              </w:rPr>
            </w:pPr>
            <w:r w:rsidRPr="00AF5E60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AF5E60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AF5E60">
              <w:rPr>
                <w:sz w:val="24"/>
                <w:szCs w:val="24"/>
                <w:lang w:val="uk-UA"/>
              </w:rPr>
              <w:t xml:space="preserve"> О. І.</w:t>
            </w:r>
            <w:r w:rsidR="000F7066">
              <w:rPr>
                <w:sz w:val="24"/>
                <w:szCs w:val="24"/>
                <w:lang w:val="uk-UA"/>
              </w:rPr>
              <w:t>, бібліотекар Загребельна М.М.</w:t>
            </w:r>
          </w:p>
        </w:tc>
      </w:tr>
      <w:tr w:rsidR="00E54E36" w:rsidRPr="004744B7" w:rsidTr="007F120F">
        <w:tc>
          <w:tcPr>
            <w:tcW w:w="567" w:type="dxa"/>
            <w:shd w:val="clear" w:color="auto" w:fill="auto"/>
          </w:tcPr>
          <w:p w:rsidR="00E54E36" w:rsidRPr="00D245AC" w:rsidRDefault="00E54E36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E54E36" w:rsidRPr="004744B7" w:rsidRDefault="00E54E36" w:rsidP="005E0D9D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4744B7">
              <w:rPr>
                <w:sz w:val="24"/>
                <w:szCs w:val="24"/>
                <w:lang w:val="uk-UA"/>
              </w:rPr>
              <w:t>.11. 2017 р.</w:t>
            </w:r>
          </w:p>
        </w:tc>
        <w:tc>
          <w:tcPr>
            <w:tcW w:w="2977" w:type="dxa"/>
            <w:shd w:val="clear" w:color="auto" w:fill="auto"/>
          </w:tcPr>
          <w:p w:rsidR="00E54E36" w:rsidRPr="007F120F" w:rsidRDefault="00E54E36" w:rsidP="00D60C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 з використанням інтерактивних форм роботи «Дружній колектив: який він?»</w:t>
            </w:r>
          </w:p>
        </w:tc>
        <w:tc>
          <w:tcPr>
            <w:tcW w:w="1276" w:type="dxa"/>
          </w:tcPr>
          <w:p w:rsidR="00E54E36" w:rsidRPr="007F120F" w:rsidRDefault="00E54E36" w:rsidP="005E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В клас</w:t>
            </w:r>
          </w:p>
        </w:tc>
        <w:tc>
          <w:tcPr>
            <w:tcW w:w="1559" w:type="dxa"/>
            <w:shd w:val="clear" w:color="auto" w:fill="auto"/>
          </w:tcPr>
          <w:p w:rsidR="00E54E36" w:rsidRPr="007F120F" w:rsidRDefault="00E54E36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21</w:t>
            </w:r>
          </w:p>
        </w:tc>
        <w:tc>
          <w:tcPr>
            <w:tcW w:w="1559" w:type="dxa"/>
            <w:shd w:val="clear" w:color="auto" w:fill="auto"/>
          </w:tcPr>
          <w:p w:rsidR="00E54E36" w:rsidRPr="007F120F" w:rsidRDefault="00E54E36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55-14.4</w:t>
            </w:r>
            <w:r w:rsidRPr="007F120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54E36" w:rsidRPr="007F120F" w:rsidRDefault="00E54E36" w:rsidP="005D73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                                           Головач І.А.</w:t>
            </w:r>
          </w:p>
        </w:tc>
      </w:tr>
      <w:tr w:rsidR="003C7420" w:rsidRPr="004744B7" w:rsidTr="007F120F">
        <w:tc>
          <w:tcPr>
            <w:tcW w:w="567" w:type="dxa"/>
            <w:shd w:val="clear" w:color="auto" w:fill="auto"/>
          </w:tcPr>
          <w:p w:rsidR="003C7420" w:rsidRPr="00D245AC" w:rsidRDefault="003C742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3C7420" w:rsidRDefault="003C742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4744B7">
              <w:rPr>
                <w:sz w:val="24"/>
                <w:szCs w:val="24"/>
                <w:lang w:val="uk-UA"/>
              </w:rPr>
              <w:t>.11. 2017 р.</w:t>
            </w:r>
          </w:p>
        </w:tc>
        <w:tc>
          <w:tcPr>
            <w:tcW w:w="2977" w:type="dxa"/>
            <w:shd w:val="clear" w:color="auto" w:fill="auto"/>
          </w:tcPr>
          <w:p w:rsidR="003C7420" w:rsidRDefault="003C7420" w:rsidP="00D60C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 з використанням інтерактивних форм роботи «Толерантність врятує світ»</w:t>
            </w:r>
          </w:p>
        </w:tc>
        <w:tc>
          <w:tcPr>
            <w:tcW w:w="1276" w:type="dxa"/>
          </w:tcPr>
          <w:p w:rsidR="003C7420" w:rsidRDefault="003C7420" w:rsidP="005E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 клас</w:t>
            </w:r>
          </w:p>
        </w:tc>
        <w:tc>
          <w:tcPr>
            <w:tcW w:w="1559" w:type="dxa"/>
            <w:shd w:val="clear" w:color="auto" w:fill="auto"/>
          </w:tcPr>
          <w:p w:rsidR="003C7420" w:rsidRDefault="003C742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31</w:t>
            </w:r>
          </w:p>
        </w:tc>
        <w:tc>
          <w:tcPr>
            <w:tcW w:w="1559" w:type="dxa"/>
            <w:shd w:val="clear" w:color="auto" w:fill="auto"/>
          </w:tcPr>
          <w:p w:rsidR="003C7420" w:rsidRDefault="003C742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55-14.4</w:t>
            </w:r>
            <w:r w:rsidRPr="007F120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C7420" w:rsidRDefault="003C7420" w:rsidP="005D73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оціальний педагог                         </w:t>
            </w:r>
            <w:proofErr w:type="spellStart"/>
            <w:r>
              <w:rPr>
                <w:sz w:val="24"/>
                <w:szCs w:val="24"/>
                <w:lang w:val="uk-UA"/>
              </w:rPr>
              <w:t>Шк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3C7420" w:rsidRPr="004744B7" w:rsidTr="007F120F">
        <w:tc>
          <w:tcPr>
            <w:tcW w:w="567" w:type="dxa"/>
            <w:shd w:val="clear" w:color="auto" w:fill="auto"/>
          </w:tcPr>
          <w:p w:rsidR="003C7420" w:rsidRPr="00D245AC" w:rsidRDefault="003C742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3C7420" w:rsidRDefault="003C742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4744B7">
              <w:rPr>
                <w:sz w:val="24"/>
                <w:szCs w:val="24"/>
                <w:lang w:val="uk-UA"/>
              </w:rPr>
              <w:t>.11. 2017 р.</w:t>
            </w:r>
          </w:p>
        </w:tc>
        <w:tc>
          <w:tcPr>
            <w:tcW w:w="2977" w:type="dxa"/>
            <w:shd w:val="clear" w:color="auto" w:fill="auto"/>
          </w:tcPr>
          <w:p w:rsidR="003C7420" w:rsidRDefault="003C7420" w:rsidP="00D60C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 з використанням інтерактивних форм роботи «Толерантність, ксенофобія, расизм»</w:t>
            </w:r>
          </w:p>
        </w:tc>
        <w:tc>
          <w:tcPr>
            <w:tcW w:w="1276" w:type="dxa"/>
          </w:tcPr>
          <w:p w:rsidR="003C7420" w:rsidRDefault="003C7420" w:rsidP="005E45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 клас</w:t>
            </w:r>
          </w:p>
        </w:tc>
        <w:tc>
          <w:tcPr>
            <w:tcW w:w="1559" w:type="dxa"/>
            <w:shd w:val="clear" w:color="auto" w:fill="auto"/>
          </w:tcPr>
          <w:p w:rsidR="003C7420" w:rsidRDefault="003C742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36</w:t>
            </w:r>
          </w:p>
        </w:tc>
        <w:tc>
          <w:tcPr>
            <w:tcW w:w="1559" w:type="dxa"/>
            <w:shd w:val="clear" w:color="auto" w:fill="auto"/>
          </w:tcPr>
          <w:p w:rsidR="003C7420" w:rsidRDefault="003C742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0-15.35</w:t>
            </w:r>
          </w:p>
        </w:tc>
        <w:tc>
          <w:tcPr>
            <w:tcW w:w="2126" w:type="dxa"/>
            <w:shd w:val="clear" w:color="auto" w:fill="auto"/>
          </w:tcPr>
          <w:p w:rsidR="003C7420" w:rsidRDefault="003C742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оціальний педагог                         </w:t>
            </w:r>
            <w:proofErr w:type="spellStart"/>
            <w:r>
              <w:rPr>
                <w:sz w:val="24"/>
                <w:szCs w:val="24"/>
                <w:lang w:val="uk-UA"/>
              </w:rPr>
              <w:t>Шк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AF5E60" w:rsidRPr="004744B7" w:rsidTr="007F120F">
        <w:tc>
          <w:tcPr>
            <w:tcW w:w="567" w:type="dxa"/>
            <w:shd w:val="clear" w:color="auto" w:fill="auto"/>
          </w:tcPr>
          <w:p w:rsidR="00AF5E60" w:rsidRPr="00D245AC" w:rsidRDefault="00AF5E6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F5E60" w:rsidRPr="004744B7" w:rsidRDefault="00AF5E60" w:rsidP="00D7121E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4744B7">
              <w:rPr>
                <w:sz w:val="24"/>
                <w:szCs w:val="24"/>
                <w:lang w:val="uk-UA"/>
              </w:rPr>
              <w:t>.11. 2017 р.</w:t>
            </w:r>
          </w:p>
        </w:tc>
        <w:tc>
          <w:tcPr>
            <w:tcW w:w="2977" w:type="dxa"/>
            <w:shd w:val="clear" w:color="auto" w:fill="auto"/>
          </w:tcPr>
          <w:p w:rsidR="00AF5E60" w:rsidRPr="007F120F" w:rsidRDefault="00AF5E60" w:rsidP="00D7121E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Заняття з використанням інтерактивних форм роботи «Як будувати стосунки з іншими»</w:t>
            </w:r>
          </w:p>
        </w:tc>
        <w:tc>
          <w:tcPr>
            <w:tcW w:w="1276" w:type="dxa"/>
          </w:tcPr>
          <w:p w:rsidR="00AF5E60" w:rsidRPr="007F120F" w:rsidRDefault="00AF5E60" w:rsidP="00D7121E">
            <w:pPr>
              <w:jc w:val="center"/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9-В клас</w:t>
            </w:r>
          </w:p>
        </w:tc>
        <w:tc>
          <w:tcPr>
            <w:tcW w:w="1559" w:type="dxa"/>
            <w:shd w:val="clear" w:color="auto" w:fill="auto"/>
          </w:tcPr>
          <w:p w:rsidR="00AF5E60" w:rsidRPr="007F120F" w:rsidRDefault="00AF5E60" w:rsidP="00D7121E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каб.134</w:t>
            </w:r>
          </w:p>
        </w:tc>
        <w:tc>
          <w:tcPr>
            <w:tcW w:w="1559" w:type="dxa"/>
            <w:shd w:val="clear" w:color="auto" w:fill="auto"/>
          </w:tcPr>
          <w:p w:rsidR="00AF5E60" w:rsidRPr="007F120F" w:rsidRDefault="00AF5E60" w:rsidP="00D7121E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>15.45-16.30</w:t>
            </w:r>
          </w:p>
        </w:tc>
        <w:tc>
          <w:tcPr>
            <w:tcW w:w="2126" w:type="dxa"/>
            <w:shd w:val="clear" w:color="auto" w:fill="auto"/>
          </w:tcPr>
          <w:p w:rsidR="00AF5E60" w:rsidRPr="007F120F" w:rsidRDefault="00AF5E60" w:rsidP="00D7121E">
            <w:pPr>
              <w:rPr>
                <w:sz w:val="24"/>
                <w:szCs w:val="24"/>
                <w:lang w:val="uk-UA"/>
              </w:rPr>
            </w:pPr>
            <w:r w:rsidRPr="007F120F">
              <w:rPr>
                <w:sz w:val="24"/>
                <w:szCs w:val="24"/>
                <w:lang w:val="uk-UA"/>
              </w:rPr>
              <w:t xml:space="preserve">Учитель факультативного курсу «Особиста гідність. Безпека життя. Громадянська позиція» </w:t>
            </w:r>
          </w:p>
          <w:p w:rsidR="00AF5E60" w:rsidRPr="007F120F" w:rsidRDefault="00AF5E60" w:rsidP="00D7121E">
            <w:pPr>
              <w:rPr>
                <w:sz w:val="24"/>
                <w:szCs w:val="24"/>
                <w:lang w:val="uk-UA"/>
              </w:rPr>
            </w:pPr>
            <w:proofErr w:type="spellStart"/>
            <w:r w:rsidRPr="007F120F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7F120F">
              <w:rPr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AF5E60" w:rsidRPr="004744B7" w:rsidTr="007F120F">
        <w:tc>
          <w:tcPr>
            <w:tcW w:w="567" w:type="dxa"/>
            <w:shd w:val="clear" w:color="auto" w:fill="auto"/>
          </w:tcPr>
          <w:p w:rsidR="00AF5E60" w:rsidRPr="00D245AC" w:rsidRDefault="00AF5E6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F5E60" w:rsidRPr="004744B7" w:rsidRDefault="00AF5E60" w:rsidP="005E0D9D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4744B7">
              <w:rPr>
                <w:sz w:val="24"/>
                <w:szCs w:val="24"/>
                <w:lang w:val="uk-UA"/>
              </w:rPr>
              <w:t>.11. 2017 р.</w:t>
            </w:r>
          </w:p>
        </w:tc>
        <w:tc>
          <w:tcPr>
            <w:tcW w:w="2977" w:type="dxa"/>
            <w:shd w:val="clear" w:color="auto" w:fill="auto"/>
          </w:tcPr>
          <w:p w:rsidR="00AF5E60" w:rsidRPr="007F120F" w:rsidRDefault="00AF5E6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 з використанням інтерактивних форм роботи «Дружній колектив: який він?»</w:t>
            </w:r>
          </w:p>
        </w:tc>
        <w:tc>
          <w:tcPr>
            <w:tcW w:w="1276" w:type="dxa"/>
          </w:tcPr>
          <w:p w:rsidR="00AF5E60" w:rsidRPr="007F120F" w:rsidRDefault="00AF5E60" w:rsidP="005E0D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Г клас</w:t>
            </w:r>
          </w:p>
        </w:tc>
        <w:tc>
          <w:tcPr>
            <w:tcW w:w="1559" w:type="dxa"/>
            <w:shd w:val="clear" w:color="auto" w:fill="auto"/>
          </w:tcPr>
          <w:p w:rsidR="00AF5E60" w:rsidRPr="007F120F" w:rsidRDefault="00AF5E6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34</w:t>
            </w:r>
          </w:p>
        </w:tc>
        <w:tc>
          <w:tcPr>
            <w:tcW w:w="1559" w:type="dxa"/>
            <w:shd w:val="clear" w:color="auto" w:fill="auto"/>
          </w:tcPr>
          <w:p w:rsidR="00AF5E60" w:rsidRPr="007F120F" w:rsidRDefault="00AF5E6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55-14.4</w:t>
            </w:r>
            <w:r w:rsidRPr="007F120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F5E60" w:rsidRPr="007F120F" w:rsidRDefault="00AF5E60" w:rsidP="005E0D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                                           Головач І.А.</w:t>
            </w:r>
          </w:p>
        </w:tc>
      </w:tr>
      <w:tr w:rsidR="00AF5E60" w:rsidRPr="004744B7" w:rsidTr="007F120F">
        <w:tc>
          <w:tcPr>
            <w:tcW w:w="567" w:type="dxa"/>
            <w:shd w:val="clear" w:color="auto" w:fill="auto"/>
          </w:tcPr>
          <w:p w:rsidR="00AF5E60" w:rsidRPr="00D245AC" w:rsidRDefault="00AF5E6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F5E60" w:rsidRPr="004744B7" w:rsidRDefault="00AF5E60" w:rsidP="00980992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5.11. 2017 р.</w:t>
            </w:r>
          </w:p>
        </w:tc>
        <w:tc>
          <w:tcPr>
            <w:tcW w:w="2977" w:type="dxa"/>
            <w:shd w:val="clear" w:color="auto" w:fill="auto"/>
          </w:tcPr>
          <w:p w:rsidR="00AF5E60" w:rsidRPr="004744B7" w:rsidRDefault="00AF5E60" w:rsidP="00980992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Тренінгове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заняття «Емоційний світ людини. </w:t>
            </w:r>
            <w:r w:rsidRPr="004744B7">
              <w:rPr>
                <w:sz w:val="24"/>
                <w:szCs w:val="24"/>
                <w:lang w:val="uk-UA"/>
              </w:rPr>
              <w:lastRenderedPageBreak/>
              <w:t xml:space="preserve">Підлітковий вік. Світ взаємин. Дівчата та хлопці» (за </w:t>
            </w:r>
            <w:proofErr w:type="spellStart"/>
            <w:r w:rsidRPr="004744B7">
              <w:rPr>
                <w:sz w:val="24"/>
                <w:szCs w:val="24"/>
                <w:lang w:val="uk-UA"/>
              </w:rPr>
              <w:t>тренінговою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програмою «Дорослішай на здоров’я»)</w:t>
            </w:r>
          </w:p>
        </w:tc>
        <w:tc>
          <w:tcPr>
            <w:tcW w:w="1276" w:type="dxa"/>
          </w:tcPr>
          <w:p w:rsidR="00AF5E60" w:rsidRPr="004744B7" w:rsidRDefault="00AF5E60" w:rsidP="00980992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lastRenderedPageBreak/>
              <w:t>9-В клас</w:t>
            </w:r>
          </w:p>
        </w:tc>
        <w:tc>
          <w:tcPr>
            <w:tcW w:w="1559" w:type="dxa"/>
            <w:shd w:val="clear" w:color="auto" w:fill="auto"/>
          </w:tcPr>
          <w:p w:rsidR="00AF5E60" w:rsidRPr="004744B7" w:rsidRDefault="00AF5E60" w:rsidP="00980992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Клініка, дружня до </w:t>
            </w:r>
            <w:r w:rsidRPr="004744B7">
              <w:rPr>
                <w:sz w:val="24"/>
                <w:szCs w:val="24"/>
                <w:lang w:val="uk-UA"/>
              </w:rPr>
              <w:lastRenderedPageBreak/>
              <w:t>молоді</w:t>
            </w:r>
          </w:p>
        </w:tc>
        <w:tc>
          <w:tcPr>
            <w:tcW w:w="1559" w:type="dxa"/>
            <w:shd w:val="clear" w:color="auto" w:fill="auto"/>
          </w:tcPr>
          <w:p w:rsidR="00AF5E60" w:rsidRPr="004744B7" w:rsidRDefault="00AF5E60" w:rsidP="00980992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lastRenderedPageBreak/>
              <w:t>15.00-16.30</w:t>
            </w:r>
          </w:p>
        </w:tc>
        <w:tc>
          <w:tcPr>
            <w:tcW w:w="2126" w:type="dxa"/>
            <w:shd w:val="clear" w:color="auto" w:fill="auto"/>
          </w:tcPr>
          <w:p w:rsidR="00AF5E60" w:rsidRPr="004744B7" w:rsidRDefault="00AF5E60" w:rsidP="004744B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Класний керівник Колотило О.В., </w:t>
            </w:r>
            <w:r w:rsidRPr="004744B7">
              <w:rPr>
                <w:sz w:val="24"/>
                <w:szCs w:val="24"/>
                <w:lang w:val="uk-UA"/>
              </w:rPr>
              <w:lastRenderedPageBreak/>
              <w:t xml:space="preserve">соціальний педагог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AF5E60" w:rsidRPr="00E45DD3" w:rsidTr="007F120F">
        <w:tc>
          <w:tcPr>
            <w:tcW w:w="567" w:type="dxa"/>
            <w:shd w:val="clear" w:color="auto" w:fill="auto"/>
          </w:tcPr>
          <w:p w:rsidR="00AF5E60" w:rsidRPr="00D245AC" w:rsidRDefault="00AF5E6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F5E60" w:rsidRPr="004744B7" w:rsidRDefault="00AF5E60" w:rsidP="0074194A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6.11.</w:t>
            </w:r>
          </w:p>
          <w:p w:rsidR="00AF5E60" w:rsidRPr="004744B7" w:rsidRDefault="00AF5E60" w:rsidP="0074194A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2977" w:type="dxa"/>
            <w:shd w:val="clear" w:color="auto" w:fill="auto"/>
          </w:tcPr>
          <w:p w:rsidR="00AF5E60" w:rsidRPr="004744B7" w:rsidRDefault="00AF5E60" w:rsidP="004744B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Інформаційні п’ятихвилинки із залученням представників учнівського самоврядування ДШР «Толерантність – це…» у рамках акції до Міжнародного дня толерантності </w:t>
            </w:r>
          </w:p>
        </w:tc>
        <w:tc>
          <w:tcPr>
            <w:tcW w:w="1276" w:type="dxa"/>
          </w:tcPr>
          <w:p w:rsidR="00AF5E60" w:rsidRPr="004744B7" w:rsidRDefault="00AF5E60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559" w:type="dxa"/>
            <w:shd w:val="clear" w:color="auto" w:fill="auto"/>
          </w:tcPr>
          <w:p w:rsidR="00AF5E60" w:rsidRPr="004744B7" w:rsidRDefault="00AF5E60" w:rsidP="000D7A10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кабінети за розкладом виховних годин</w:t>
            </w:r>
          </w:p>
        </w:tc>
        <w:tc>
          <w:tcPr>
            <w:tcW w:w="1559" w:type="dxa"/>
            <w:shd w:val="clear" w:color="auto" w:fill="auto"/>
          </w:tcPr>
          <w:p w:rsidR="00AF5E60" w:rsidRPr="004744B7" w:rsidRDefault="00AF5E60" w:rsidP="000D7A10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AF5E60" w:rsidRPr="004744B7" w:rsidTr="007F120F">
        <w:tc>
          <w:tcPr>
            <w:tcW w:w="567" w:type="dxa"/>
            <w:shd w:val="clear" w:color="auto" w:fill="auto"/>
          </w:tcPr>
          <w:p w:rsidR="00AF5E60" w:rsidRPr="00D245AC" w:rsidRDefault="00AF5E6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F5E60" w:rsidRPr="004744B7" w:rsidRDefault="00AF5E60" w:rsidP="00FF4F9D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6.11.</w:t>
            </w:r>
          </w:p>
          <w:p w:rsidR="00AF5E60" w:rsidRPr="004744B7" w:rsidRDefault="00AF5E60" w:rsidP="00FF4F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  <w:r w:rsidRPr="004744B7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977" w:type="dxa"/>
            <w:shd w:val="clear" w:color="auto" w:fill="auto"/>
          </w:tcPr>
          <w:p w:rsidR="00AF5E60" w:rsidRPr="004744B7" w:rsidRDefault="00AF5E60" w:rsidP="004744B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Інформаційна кампанія «Толерантність – це…» із залученням представників учнівського самоврядування ДШР у рамках акції до Міжнародного дня толерантності </w:t>
            </w:r>
          </w:p>
        </w:tc>
        <w:tc>
          <w:tcPr>
            <w:tcW w:w="1276" w:type="dxa"/>
          </w:tcPr>
          <w:p w:rsidR="00AF5E60" w:rsidRPr="004744B7" w:rsidRDefault="00AF5E60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559" w:type="dxa"/>
            <w:shd w:val="clear" w:color="auto" w:fill="auto"/>
          </w:tcPr>
          <w:p w:rsidR="00AF5E60" w:rsidRPr="004744B7" w:rsidRDefault="00AF5E60" w:rsidP="004744B7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І, ІІ, ІІІ поверхи школи</w:t>
            </w:r>
          </w:p>
        </w:tc>
        <w:tc>
          <w:tcPr>
            <w:tcW w:w="1559" w:type="dxa"/>
            <w:shd w:val="clear" w:color="auto" w:fill="auto"/>
          </w:tcPr>
          <w:p w:rsidR="00AF5E60" w:rsidRPr="004744B7" w:rsidRDefault="00AF5E60" w:rsidP="000D7A10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AF5E60" w:rsidRPr="00E45DD3" w:rsidTr="007F120F">
        <w:tc>
          <w:tcPr>
            <w:tcW w:w="567" w:type="dxa"/>
            <w:shd w:val="clear" w:color="auto" w:fill="auto"/>
          </w:tcPr>
          <w:p w:rsidR="00AF5E60" w:rsidRPr="00D245AC" w:rsidRDefault="00AF5E6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AF5E60" w:rsidRPr="004744B7" w:rsidRDefault="00AF5E60" w:rsidP="000D7A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1. 2017</w:t>
            </w:r>
            <w:r w:rsidRPr="004744B7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977" w:type="dxa"/>
            <w:shd w:val="clear" w:color="auto" w:fill="auto"/>
          </w:tcPr>
          <w:p w:rsidR="00AF5E60" w:rsidRPr="004744B7" w:rsidRDefault="00AF5E60" w:rsidP="004744B7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Загальношкільна </w:t>
            </w:r>
            <w:r>
              <w:rPr>
                <w:sz w:val="24"/>
                <w:szCs w:val="24"/>
                <w:lang w:val="uk-UA"/>
              </w:rPr>
              <w:t xml:space="preserve">інтерактивна </w:t>
            </w:r>
            <w:r w:rsidRPr="004744B7">
              <w:rPr>
                <w:sz w:val="24"/>
                <w:szCs w:val="24"/>
                <w:lang w:val="uk-UA"/>
              </w:rPr>
              <w:t>акція «</w:t>
            </w:r>
            <w:r>
              <w:rPr>
                <w:sz w:val="24"/>
                <w:szCs w:val="24"/>
                <w:lang w:val="uk-UA"/>
              </w:rPr>
              <w:t>Квітка толерантності</w:t>
            </w:r>
            <w:r w:rsidRPr="004744B7">
              <w:rPr>
                <w:sz w:val="24"/>
                <w:szCs w:val="24"/>
                <w:lang w:val="uk-UA"/>
              </w:rPr>
              <w:t xml:space="preserve">» у рамках акції до Міжнародного дня толерантності </w:t>
            </w:r>
          </w:p>
        </w:tc>
        <w:tc>
          <w:tcPr>
            <w:tcW w:w="1276" w:type="dxa"/>
          </w:tcPr>
          <w:p w:rsidR="00AF5E60" w:rsidRPr="004744B7" w:rsidRDefault="00AF5E60" w:rsidP="000D7A10">
            <w:pPr>
              <w:jc w:val="center"/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1-11</w:t>
            </w:r>
          </w:p>
          <w:p w:rsidR="00AF5E60" w:rsidRPr="004744B7" w:rsidRDefault="00AF5E60" w:rsidP="000D7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4744B7">
              <w:rPr>
                <w:sz w:val="24"/>
                <w:szCs w:val="24"/>
                <w:lang w:val="uk-UA"/>
              </w:rPr>
              <w:t>ласи</w:t>
            </w:r>
            <w:r>
              <w:rPr>
                <w:sz w:val="24"/>
                <w:szCs w:val="24"/>
                <w:lang w:val="uk-UA"/>
              </w:rPr>
              <w:t>, педагоги та батьки</w:t>
            </w:r>
          </w:p>
        </w:tc>
        <w:tc>
          <w:tcPr>
            <w:tcW w:w="1559" w:type="dxa"/>
            <w:shd w:val="clear" w:color="auto" w:fill="auto"/>
          </w:tcPr>
          <w:p w:rsidR="00AF5E60" w:rsidRPr="004744B7" w:rsidRDefault="00AF5E60" w:rsidP="000D7A10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559" w:type="dxa"/>
            <w:shd w:val="clear" w:color="auto" w:fill="auto"/>
          </w:tcPr>
          <w:p w:rsidR="00AF5E60" w:rsidRPr="004744B7" w:rsidRDefault="00AF5E60" w:rsidP="000D7A10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  <w:shd w:val="clear" w:color="auto" w:fill="auto"/>
          </w:tcPr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AF5E60" w:rsidRPr="004744B7" w:rsidRDefault="00AF5E60" w:rsidP="000E5E0B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2C6316" w:rsidRPr="00E45DD3" w:rsidTr="007F120F">
        <w:tc>
          <w:tcPr>
            <w:tcW w:w="567" w:type="dxa"/>
            <w:shd w:val="clear" w:color="auto" w:fill="auto"/>
          </w:tcPr>
          <w:p w:rsidR="002C6316" w:rsidRPr="00D245AC" w:rsidRDefault="002C6316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2C6316" w:rsidRDefault="002C6316" w:rsidP="000D7A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1. 2017</w:t>
            </w:r>
            <w:r w:rsidRPr="004744B7">
              <w:rPr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977" w:type="dxa"/>
            <w:shd w:val="clear" w:color="auto" w:fill="auto"/>
          </w:tcPr>
          <w:p w:rsidR="002C6316" w:rsidRPr="004744B7" w:rsidRDefault="002C6316" w:rsidP="004744B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-практикум «Проблема боулінга в учнівському середовищі»</w:t>
            </w:r>
          </w:p>
        </w:tc>
        <w:tc>
          <w:tcPr>
            <w:tcW w:w="1276" w:type="dxa"/>
          </w:tcPr>
          <w:p w:rsidR="002C6316" w:rsidRPr="004744B7" w:rsidRDefault="002C6316" w:rsidP="000D7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ерівники 1-11 класів</w:t>
            </w:r>
          </w:p>
        </w:tc>
        <w:tc>
          <w:tcPr>
            <w:tcW w:w="1559" w:type="dxa"/>
            <w:shd w:val="clear" w:color="auto" w:fill="auto"/>
          </w:tcPr>
          <w:p w:rsidR="002C6316" w:rsidRPr="004744B7" w:rsidRDefault="002C6316" w:rsidP="000D7A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ий кабінет</w:t>
            </w:r>
          </w:p>
        </w:tc>
        <w:tc>
          <w:tcPr>
            <w:tcW w:w="1559" w:type="dxa"/>
            <w:shd w:val="clear" w:color="auto" w:fill="auto"/>
          </w:tcPr>
          <w:p w:rsidR="002C6316" w:rsidRPr="004744B7" w:rsidRDefault="002C6316" w:rsidP="000D7A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6.30</w:t>
            </w:r>
          </w:p>
        </w:tc>
        <w:tc>
          <w:tcPr>
            <w:tcW w:w="2126" w:type="dxa"/>
            <w:shd w:val="clear" w:color="auto" w:fill="auto"/>
          </w:tcPr>
          <w:p w:rsidR="002C6316" w:rsidRPr="004744B7" w:rsidRDefault="002C6316" w:rsidP="002C63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Р </w:t>
            </w:r>
            <w:proofErr w:type="spellStart"/>
            <w:r>
              <w:rPr>
                <w:sz w:val="24"/>
                <w:szCs w:val="24"/>
                <w:lang w:val="uk-UA"/>
              </w:rPr>
              <w:t>Ак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, с</w:t>
            </w:r>
            <w:r w:rsidRPr="004744B7">
              <w:rPr>
                <w:sz w:val="24"/>
                <w:szCs w:val="24"/>
                <w:lang w:val="uk-UA"/>
              </w:rPr>
              <w:t xml:space="preserve">оціальний педагог </w:t>
            </w:r>
          </w:p>
          <w:p w:rsidR="002C6316" w:rsidRPr="004744B7" w:rsidRDefault="002C6316" w:rsidP="002C6316">
            <w:pPr>
              <w:rPr>
                <w:sz w:val="24"/>
                <w:szCs w:val="24"/>
                <w:lang w:val="uk-UA"/>
              </w:rPr>
            </w:pPr>
            <w:proofErr w:type="spellStart"/>
            <w:r w:rsidRPr="004744B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4744B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2C6316" w:rsidRPr="004744B7" w:rsidRDefault="002C6316" w:rsidP="002C6316">
            <w:pPr>
              <w:rPr>
                <w:sz w:val="24"/>
                <w:szCs w:val="24"/>
                <w:lang w:val="uk-UA"/>
              </w:rPr>
            </w:pPr>
            <w:r w:rsidRPr="004744B7">
              <w:rPr>
                <w:sz w:val="24"/>
                <w:szCs w:val="24"/>
                <w:lang w:val="uk-UA"/>
              </w:rPr>
              <w:t>Головач І.А.</w:t>
            </w:r>
          </w:p>
        </w:tc>
      </w:tr>
    </w:tbl>
    <w:p w:rsidR="00EB26D5" w:rsidRPr="00D245AC" w:rsidRDefault="00EB26D5" w:rsidP="00B90439">
      <w:pPr>
        <w:rPr>
          <w:sz w:val="26"/>
          <w:szCs w:val="26"/>
          <w:lang w:val="uk-UA"/>
        </w:rPr>
      </w:pPr>
    </w:p>
    <w:p w:rsidR="00EB26D5" w:rsidRPr="00D245AC" w:rsidRDefault="00EB26D5" w:rsidP="00B90439">
      <w:pPr>
        <w:rPr>
          <w:sz w:val="26"/>
          <w:szCs w:val="26"/>
          <w:lang w:val="uk-UA"/>
        </w:rPr>
      </w:pPr>
    </w:p>
    <w:p w:rsidR="000F7066" w:rsidRDefault="00FC3244" w:rsidP="00FC3244">
      <w:pPr>
        <w:rPr>
          <w:sz w:val="28"/>
          <w:szCs w:val="26"/>
          <w:lang w:val="uk-UA"/>
        </w:rPr>
      </w:pPr>
      <w:bookmarkStart w:id="0" w:name="_GoBack"/>
      <w:bookmarkEnd w:id="0"/>
      <w:r w:rsidRPr="00D245AC">
        <w:rPr>
          <w:sz w:val="28"/>
          <w:szCs w:val="26"/>
          <w:lang w:val="uk-UA"/>
        </w:rPr>
        <w:tab/>
      </w:r>
      <w:r w:rsidRPr="00D245AC">
        <w:rPr>
          <w:sz w:val="28"/>
          <w:szCs w:val="26"/>
          <w:lang w:val="uk-UA"/>
        </w:rPr>
        <w:tab/>
      </w:r>
    </w:p>
    <w:p w:rsidR="00EB26D5" w:rsidRDefault="000F7066" w:rsidP="00FC3244">
      <w:pPr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ab/>
      </w:r>
      <w:r>
        <w:rPr>
          <w:sz w:val="28"/>
          <w:szCs w:val="26"/>
          <w:lang w:val="uk-UA"/>
        </w:rPr>
        <w:tab/>
      </w:r>
      <w:r w:rsidR="00FC3244" w:rsidRPr="00D245AC">
        <w:rPr>
          <w:sz w:val="28"/>
          <w:szCs w:val="26"/>
          <w:lang w:val="uk-UA"/>
        </w:rPr>
        <w:t xml:space="preserve">Соціальний педагог                      </w:t>
      </w:r>
      <w:r w:rsidR="00E45DD3">
        <w:rPr>
          <w:sz w:val="28"/>
          <w:szCs w:val="26"/>
          <w:lang w:val="uk-UA"/>
        </w:rPr>
        <w:t xml:space="preserve">          </w:t>
      </w:r>
      <w:r w:rsidR="00FC3244" w:rsidRPr="00D245AC">
        <w:rPr>
          <w:sz w:val="28"/>
          <w:szCs w:val="26"/>
          <w:lang w:val="uk-UA"/>
        </w:rPr>
        <w:t xml:space="preserve">        О.С. </w:t>
      </w:r>
      <w:proofErr w:type="spellStart"/>
      <w:r w:rsidR="00FC3244" w:rsidRPr="00D245AC">
        <w:rPr>
          <w:sz w:val="28"/>
          <w:szCs w:val="26"/>
          <w:lang w:val="uk-UA"/>
        </w:rPr>
        <w:t>Шкут</w:t>
      </w:r>
      <w:proofErr w:type="spellEnd"/>
    </w:p>
    <w:p w:rsidR="000F7066" w:rsidRPr="00D245AC" w:rsidRDefault="000F7066" w:rsidP="00FC3244">
      <w:pPr>
        <w:rPr>
          <w:sz w:val="28"/>
          <w:szCs w:val="26"/>
          <w:lang w:val="uk-UA"/>
        </w:rPr>
      </w:pPr>
    </w:p>
    <w:p w:rsidR="00FC3244" w:rsidRPr="00FC3244" w:rsidRDefault="00FC3244" w:rsidP="00FC3244">
      <w:pPr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</w:t>
      </w:r>
      <w:r>
        <w:rPr>
          <w:sz w:val="28"/>
          <w:szCs w:val="26"/>
          <w:lang w:val="uk-UA"/>
        </w:rPr>
        <w:tab/>
      </w:r>
      <w:r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>Практичний психолог</w:t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</w:r>
      <w:r w:rsidR="0093165B">
        <w:rPr>
          <w:sz w:val="28"/>
          <w:szCs w:val="26"/>
          <w:lang w:val="uk-UA"/>
        </w:rPr>
        <w:tab/>
        <w:t xml:space="preserve">   І.А. Головач</w:t>
      </w:r>
    </w:p>
    <w:sectPr w:rsidR="00FC3244" w:rsidRPr="00FC3244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88A"/>
    <w:rsid w:val="00002D68"/>
    <w:rsid w:val="0000501A"/>
    <w:rsid w:val="0001293E"/>
    <w:rsid w:val="00023EDA"/>
    <w:rsid w:val="00090A27"/>
    <w:rsid w:val="000D1C48"/>
    <w:rsid w:val="000E5E0B"/>
    <w:rsid w:val="000F7066"/>
    <w:rsid w:val="0010284A"/>
    <w:rsid w:val="001507D2"/>
    <w:rsid w:val="001642A3"/>
    <w:rsid w:val="001821BC"/>
    <w:rsid w:val="001A28E8"/>
    <w:rsid w:val="001C3D43"/>
    <w:rsid w:val="001E01A0"/>
    <w:rsid w:val="002049E1"/>
    <w:rsid w:val="00221FA9"/>
    <w:rsid w:val="00255794"/>
    <w:rsid w:val="00282E62"/>
    <w:rsid w:val="002A0780"/>
    <w:rsid w:val="002A4134"/>
    <w:rsid w:val="002C6316"/>
    <w:rsid w:val="002C78E8"/>
    <w:rsid w:val="002D2B24"/>
    <w:rsid w:val="002E3EDF"/>
    <w:rsid w:val="002F7A3D"/>
    <w:rsid w:val="00306CB7"/>
    <w:rsid w:val="0034406F"/>
    <w:rsid w:val="003750B1"/>
    <w:rsid w:val="00383923"/>
    <w:rsid w:val="003A59BB"/>
    <w:rsid w:val="003B1083"/>
    <w:rsid w:val="003B2AC7"/>
    <w:rsid w:val="003C7420"/>
    <w:rsid w:val="003E43A3"/>
    <w:rsid w:val="00411816"/>
    <w:rsid w:val="004211D5"/>
    <w:rsid w:val="0042288A"/>
    <w:rsid w:val="004744B7"/>
    <w:rsid w:val="00486BED"/>
    <w:rsid w:val="004E2413"/>
    <w:rsid w:val="00551303"/>
    <w:rsid w:val="0056542C"/>
    <w:rsid w:val="005805D0"/>
    <w:rsid w:val="005D73CB"/>
    <w:rsid w:val="005E1F57"/>
    <w:rsid w:val="005E4516"/>
    <w:rsid w:val="005F69BC"/>
    <w:rsid w:val="00602FA9"/>
    <w:rsid w:val="00637FF9"/>
    <w:rsid w:val="00654A18"/>
    <w:rsid w:val="0065729B"/>
    <w:rsid w:val="006716CE"/>
    <w:rsid w:val="00683605"/>
    <w:rsid w:val="00692451"/>
    <w:rsid w:val="006A514F"/>
    <w:rsid w:val="006D2893"/>
    <w:rsid w:val="006F524C"/>
    <w:rsid w:val="0074194A"/>
    <w:rsid w:val="00747D2F"/>
    <w:rsid w:val="00756D31"/>
    <w:rsid w:val="007E1F64"/>
    <w:rsid w:val="007F120F"/>
    <w:rsid w:val="00854AF3"/>
    <w:rsid w:val="008571D9"/>
    <w:rsid w:val="00864E62"/>
    <w:rsid w:val="00871C9E"/>
    <w:rsid w:val="008753FA"/>
    <w:rsid w:val="00876EE1"/>
    <w:rsid w:val="008828F4"/>
    <w:rsid w:val="008A2FA2"/>
    <w:rsid w:val="008C6ED4"/>
    <w:rsid w:val="008D0E59"/>
    <w:rsid w:val="008E40EE"/>
    <w:rsid w:val="0093165B"/>
    <w:rsid w:val="009654EA"/>
    <w:rsid w:val="009B05AA"/>
    <w:rsid w:val="009B29BD"/>
    <w:rsid w:val="009F309D"/>
    <w:rsid w:val="00A35AA8"/>
    <w:rsid w:val="00A6115F"/>
    <w:rsid w:val="00A616AE"/>
    <w:rsid w:val="00A82250"/>
    <w:rsid w:val="00AD55CF"/>
    <w:rsid w:val="00AE3B95"/>
    <w:rsid w:val="00AF5E60"/>
    <w:rsid w:val="00B03CAE"/>
    <w:rsid w:val="00B12222"/>
    <w:rsid w:val="00B41479"/>
    <w:rsid w:val="00B52801"/>
    <w:rsid w:val="00B80490"/>
    <w:rsid w:val="00B90439"/>
    <w:rsid w:val="00BA299E"/>
    <w:rsid w:val="00BA66A8"/>
    <w:rsid w:val="00BA72BF"/>
    <w:rsid w:val="00BC417D"/>
    <w:rsid w:val="00BD14B1"/>
    <w:rsid w:val="00BD60AF"/>
    <w:rsid w:val="00C05153"/>
    <w:rsid w:val="00C07294"/>
    <w:rsid w:val="00C23F1D"/>
    <w:rsid w:val="00C46A3B"/>
    <w:rsid w:val="00C57BC3"/>
    <w:rsid w:val="00C92776"/>
    <w:rsid w:val="00C957EF"/>
    <w:rsid w:val="00CF3540"/>
    <w:rsid w:val="00D04E21"/>
    <w:rsid w:val="00D17BE3"/>
    <w:rsid w:val="00D245AC"/>
    <w:rsid w:val="00D25BB6"/>
    <w:rsid w:val="00D42EBD"/>
    <w:rsid w:val="00D60C59"/>
    <w:rsid w:val="00D85232"/>
    <w:rsid w:val="00DA1614"/>
    <w:rsid w:val="00DB7D8E"/>
    <w:rsid w:val="00E42FBE"/>
    <w:rsid w:val="00E45DD3"/>
    <w:rsid w:val="00E54E36"/>
    <w:rsid w:val="00E60507"/>
    <w:rsid w:val="00EB26D5"/>
    <w:rsid w:val="00ED2482"/>
    <w:rsid w:val="00ED2DE4"/>
    <w:rsid w:val="00EF04D5"/>
    <w:rsid w:val="00EF3A44"/>
    <w:rsid w:val="00EF6D12"/>
    <w:rsid w:val="00F0500D"/>
    <w:rsid w:val="00F07F8C"/>
    <w:rsid w:val="00F61E85"/>
    <w:rsid w:val="00F6417E"/>
    <w:rsid w:val="00F73DE0"/>
    <w:rsid w:val="00FA4A49"/>
    <w:rsid w:val="00FC3244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922-866C-4020-8FB7-212A02C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39</cp:revision>
  <cp:lastPrinted>2016-11-15T08:42:00Z</cp:lastPrinted>
  <dcterms:created xsi:type="dcterms:W3CDTF">2013-10-29T13:01:00Z</dcterms:created>
  <dcterms:modified xsi:type="dcterms:W3CDTF">2017-11-08T06:31:00Z</dcterms:modified>
</cp:coreProperties>
</file>